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72FA9806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A4F76">
        <w:rPr>
          <w:rFonts w:ascii="Calibri" w:eastAsia="Times New Roman" w:hAnsi="Calibri" w:cs="Calibri"/>
          <w:sz w:val="24"/>
          <w:szCs w:val="24"/>
          <w:lang w:eastAsia="pl-PL"/>
        </w:rPr>
        <w:t>22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0A4F76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02C14542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</w:t>
      </w:r>
      <w:r w:rsidR="000A4F76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5B88377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FE5C15B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12981837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604AEDEF" w14:textId="3596C370" w:rsidR="0084464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3D482D1" w14:textId="77777777" w:rsidR="00844645" w:rsidRPr="00545A7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2E8D58CC" w14:textId="77777777" w:rsidR="00FD3A86" w:rsidRPr="00FD3A86" w:rsidRDefault="00117C8D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 xml:space="preserve">Działając na podstawie art. 38 ust. 4 Ustawy z dnia 29 stycznia 2004r. Prawo Zamówień Publicznych zawiadamia się o dokonaniu zmiany treści SIWZ na zadanie </w:t>
      </w:r>
      <w:proofErr w:type="spellStart"/>
      <w:r w:rsidRPr="00117C8D">
        <w:rPr>
          <w:rFonts w:ascii="Calibri" w:eastAsia="Times New Roman" w:hAnsi="Calibri" w:cs="Calibri"/>
          <w:lang w:eastAsia="pl-PL"/>
        </w:rPr>
        <w:t>pn</w:t>
      </w:r>
      <w:proofErr w:type="spellEnd"/>
      <w:r w:rsidRPr="00117C8D">
        <w:rPr>
          <w:rFonts w:ascii="Calibri" w:eastAsia="Times New Roman" w:hAnsi="Calibri" w:cs="Calibri"/>
          <w:lang w:eastAsia="pl-PL"/>
        </w:rPr>
        <w:t xml:space="preserve">: </w:t>
      </w:r>
      <w:bookmarkStart w:id="0" w:name="_Hlk38268045"/>
      <w:bookmarkStart w:id="1" w:name="_Hlk32830212"/>
      <w:bookmarkStart w:id="2" w:name="_Hlk40432933"/>
      <w:r w:rsidR="00FD3A86" w:rsidRPr="00FD3A86">
        <w:rPr>
          <w:rFonts w:ascii="Calibri" w:eastAsia="Times New Roman" w:hAnsi="Calibri" w:cs="Calibri"/>
          <w:b/>
          <w:bCs/>
          <w:lang w:eastAsia="pl-PL"/>
        </w:rPr>
        <w:t xml:space="preserve">Modernizacja drogi gminnej ul. Polnej w m. Pustków </w:t>
      </w:r>
      <w:bookmarkEnd w:id="2"/>
      <w:r w:rsidR="00FD3A86" w:rsidRPr="00FD3A86">
        <w:rPr>
          <w:rFonts w:ascii="Calibri" w:eastAsia="Times New Roman" w:hAnsi="Calibri" w:cs="Calibri"/>
          <w:b/>
          <w:bCs/>
          <w:lang w:eastAsia="pl-PL"/>
        </w:rPr>
        <w:t>- zaprojektuj i wybuduj</w:t>
      </w:r>
    </w:p>
    <w:p w14:paraId="7C38FC67" w14:textId="7F94552F" w:rsidR="00844645" w:rsidRPr="00844645" w:rsidRDefault="00844645" w:rsidP="0084464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0"/>
    <w:p w14:paraId="1FC57D2B" w14:textId="3137FF5E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FA4DDC5" w14:textId="514EA5DE" w:rsidR="00FD3A86" w:rsidRPr="00FD3A86" w:rsidRDefault="00545A75" w:rsidP="00FD3A86">
      <w:pPr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3" w:name="_Toc1677627"/>
      <w:r>
        <w:rPr>
          <w:rFonts w:ascii="Calibri" w:eastAsia="Times New Roman" w:hAnsi="Calibri" w:cs="Calibri"/>
          <w:b/>
          <w:bCs/>
          <w:lang w:eastAsia="pl-PL"/>
        </w:rPr>
        <w:t xml:space="preserve">Zmienia się </w:t>
      </w:r>
      <w:bookmarkStart w:id="4" w:name="_Toc1677615"/>
      <w:bookmarkEnd w:id="3"/>
      <w:r w:rsidR="00FD3A86">
        <w:rPr>
          <w:rFonts w:ascii="Calibri" w:eastAsia="Times New Roman" w:hAnsi="Calibri" w:cs="Calibri"/>
          <w:b/>
          <w:bCs/>
          <w:lang w:eastAsia="pl-PL"/>
        </w:rPr>
        <w:t xml:space="preserve">punkt 3.1.1 </w:t>
      </w:r>
      <w:r w:rsidR="00FD3A86" w:rsidRPr="00FD3A86">
        <w:rPr>
          <w:rFonts w:ascii="Calibri" w:eastAsia="Times New Roman" w:hAnsi="Calibri" w:cs="Calibri"/>
          <w:b/>
          <w:bCs/>
          <w:lang w:eastAsia="pl-PL"/>
        </w:rPr>
        <w:t>ROZDZIAŁ</w:t>
      </w:r>
      <w:r w:rsidR="00FD3A86">
        <w:rPr>
          <w:rFonts w:ascii="Calibri" w:eastAsia="Times New Roman" w:hAnsi="Calibri" w:cs="Calibri"/>
          <w:b/>
          <w:bCs/>
          <w:lang w:eastAsia="pl-PL"/>
        </w:rPr>
        <w:t>U</w:t>
      </w:r>
      <w:r w:rsidR="00FD3A86" w:rsidRPr="00FD3A86">
        <w:rPr>
          <w:rFonts w:ascii="Calibri" w:eastAsia="Times New Roman" w:hAnsi="Calibri" w:cs="Calibri"/>
          <w:b/>
          <w:bCs/>
          <w:lang w:eastAsia="pl-PL"/>
        </w:rPr>
        <w:t xml:space="preserve"> XIII.PODSTAWY WYKLUCZENIA Z POSTĘPOWANIA O UDZIELENIE ZAMÓWIENIA WARUNKI UDZIAŁU W POSTĘPOWANIU ORAZ WYKAZ OŚWIADCZEŃ I DOKUMENTÓW, POTWIERDZAJĄCYCH SPEŁNIANIE WARUNKÓW UDZIAŁU W POSTĘPOWANIU ORAZ BRAK PODSTAW WYKLUCZENIA</w:t>
      </w:r>
      <w:bookmarkEnd w:id="4"/>
    </w:p>
    <w:p w14:paraId="5978BF3E" w14:textId="22DCC973" w:rsidR="00545A75" w:rsidRDefault="00545A75" w:rsidP="00FD3A86">
      <w:pPr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JEST:</w:t>
      </w:r>
    </w:p>
    <w:p w14:paraId="4404382D" w14:textId="77777777" w:rsidR="000A4F76" w:rsidRPr="000A4F76" w:rsidRDefault="000A4F76" w:rsidP="000A4F76">
      <w:pPr>
        <w:spacing w:after="0" w:line="276" w:lineRule="auto"/>
        <w:jc w:val="both"/>
        <w:rPr>
          <w:rFonts w:cstheme="minorHAnsi"/>
          <w:b/>
          <w:u w:val="single"/>
        </w:rPr>
      </w:pPr>
      <w:bookmarkStart w:id="5" w:name="_Hlk37755649"/>
      <w:r w:rsidRPr="000A4F76">
        <w:rPr>
          <w:rFonts w:cstheme="minorHAnsi"/>
          <w:b/>
        </w:rPr>
        <w:t>Wykonawca musi wykazać, iż w okresie ostatnich 5 latach przed upływem terminu składania ofert, a jeżeli okres prowadzenia działalności jest krótszy – w tym okresie, wykonał należycie (w szczególności zgodnie z przepisami prawa budowlanego i prawidłowo ukończył), 2 roboty budowlane polegające na budowie, przebudowie, remoncie dróg, ulic o długości co najmniej 500 m</w:t>
      </w:r>
      <w:bookmarkEnd w:id="5"/>
      <w:r w:rsidRPr="000A4F76">
        <w:rPr>
          <w:rFonts w:cstheme="minorHAnsi"/>
          <w:b/>
        </w:rPr>
        <w:t xml:space="preserve"> lub o powierzchni co najmniej 2000 m2.</w:t>
      </w:r>
    </w:p>
    <w:p w14:paraId="70AE7144" w14:textId="77777777" w:rsidR="00FD3A86" w:rsidRDefault="00FD3A86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F01ECB6" w14:textId="5285C39E" w:rsidR="00545A75" w:rsidRDefault="00545A7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OWINNO BYĆ:</w:t>
      </w:r>
    </w:p>
    <w:p w14:paraId="7FF2C57C" w14:textId="015BEA84" w:rsidR="00844645" w:rsidRPr="00FD3A86" w:rsidRDefault="000A4F76" w:rsidP="00545A75">
      <w:pPr>
        <w:spacing w:after="0" w:line="276" w:lineRule="auto"/>
        <w:jc w:val="both"/>
        <w:rPr>
          <w:rFonts w:cstheme="minorHAnsi"/>
          <w:b/>
          <w:u w:val="single"/>
        </w:rPr>
      </w:pPr>
      <w:r w:rsidRPr="000A4F76">
        <w:rPr>
          <w:rFonts w:cstheme="minorHAnsi"/>
          <w:b/>
        </w:rPr>
        <w:t xml:space="preserve">Wykonawca musi wykazać, iż w okresie ostatnich 5 latach przed upływem terminu składania ofert, a jeżeli okres prowadzenia działalności jest krótszy – w tym okresie, wykonał należycie (w szczególności zgodnie z przepisami prawa budowlanego i prawidłowo ukończył), 2 roboty budowlane polegające na budowie, przebudowie, remoncie dróg, ulic o długości co najmniej 500 m </w:t>
      </w:r>
      <w:r w:rsidR="00FD3A86">
        <w:rPr>
          <w:rFonts w:cstheme="minorHAnsi"/>
          <w:b/>
        </w:rPr>
        <w:t xml:space="preserve">każda </w:t>
      </w:r>
      <w:r w:rsidRPr="000A4F76">
        <w:rPr>
          <w:rFonts w:cstheme="minorHAnsi"/>
          <w:b/>
        </w:rPr>
        <w:t>lub o powierzchni co najmniej 2000 m2</w:t>
      </w:r>
      <w:r w:rsidR="00FD3A86">
        <w:rPr>
          <w:rFonts w:cstheme="minorHAnsi"/>
          <w:b/>
        </w:rPr>
        <w:t xml:space="preserve"> każda</w:t>
      </w:r>
    </w:p>
    <w:p w14:paraId="0B750E39" w14:textId="58013C42" w:rsidR="00844645" w:rsidRDefault="0084464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050D94B5" w14:textId="361F6F2D" w:rsidR="00FD3A86" w:rsidRPr="00FD3A86" w:rsidRDefault="00FD3A86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Zmianie ulega </w:t>
      </w:r>
      <w:bookmarkStart w:id="6" w:name="_Toc1677625"/>
      <w:r w:rsidRPr="00FD3A86">
        <w:rPr>
          <w:rFonts w:ascii="Calibri" w:eastAsia="Times New Roman" w:hAnsi="Calibri" w:cs="Calibri"/>
          <w:b/>
          <w:bCs/>
          <w:lang w:eastAsia="pl-PL"/>
        </w:rPr>
        <w:t>ROZDZIAŁ XXIII. MIEJSCE ORAZ TERMIN SKŁADANIA I OTWARCIA OFERT</w:t>
      </w:r>
      <w:bookmarkEnd w:id="6"/>
    </w:p>
    <w:p w14:paraId="54E478BC" w14:textId="77777777" w:rsidR="00FD3A86" w:rsidRPr="00FD3A86" w:rsidRDefault="00FD3A86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JEST:</w:t>
      </w:r>
    </w:p>
    <w:p w14:paraId="38079C3C" w14:textId="77777777" w:rsidR="00FD3A86" w:rsidRPr="00FD3A86" w:rsidRDefault="00FD3A86" w:rsidP="00FD3A86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Ofertę należy złożyć w siedzibie Zamawiającego lub przesłać na adres Zamawiającego lub złożyć osobiście w BIURZE PODAWCZYM (parter).</w:t>
      </w:r>
    </w:p>
    <w:p w14:paraId="17017939" w14:textId="23B98A6F" w:rsidR="00FD3A86" w:rsidRPr="00FD3A86" w:rsidRDefault="00FD3A86" w:rsidP="00FD3A86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 xml:space="preserve">Termin składania ofert upływa </w:t>
      </w:r>
      <w:r w:rsidRPr="00FD3A86">
        <w:rPr>
          <w:rFonts w:ascii="Calibri" w:eastAsia="Times New Roman" w:hAnsi="Calibri" w:cs="Calibri"/>
          <w:b/>
          <w:bCs/>
          <w:u w:val="single"/>
          <w:lang w:eastAsia="pl-PL"/>
        </w:rPr>
        <w:t>dnia 2</w:t>
      </w:r>
      <w:r>
        <w:rPr>
          <w:rFonts w:ascii="Calibri" w:eastAsia="Times New Roman" w:hAnsi="Calibri" w:cs="Calibri"/>
          <w:b/>
          <w:bCs/>
          <w:u w:val="single"/>
          <w:lang w:eastAsia="pl-PL"/>
        </w:rPr>
        <w:t>4</w:t>
      </w:r>
      <w:r w:rsidRPr="00FD3A86">
        <w:rPr>
          <w:rFonts w:ascii="Calibri" w:eastAsia="Times New Roman" w:hAnsi="Calibri" w:cs="Calibri"/>
          <w:b/>
          <w:bCs/>
          <w:u w:val="single"/>
          <w:lang w:eastAsia="pl-PL"/>
        </w:rPr>
        <w:t>.06.2020r. o godz.10.00</w:t>
      </w:r>
      <w:r w:rsidRPr="00FD3A86">
        <w:rPr>
          <w:rFonts w:ascii="Calibri" w:eastAsia="Times New Roman" w:hAnsi="Calibri" w:cs="Calibri"/>
          <w:b/>
          <w:bCs/>
          <w:lang w:eastAsia="pl-PL"/>
        </w:rPr>
        <w:t>.</w:t>
      </w:r>
    </w:p>
    <w:p w14:paraId="2E9447DD" w14:textId="77777777" w:rsidR="00FD3A86" w:rsidRPr="00FD3A86" w:rsidRDefault="00FD3A86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u w:val="single"/>
          <w:lang w:eastAsia="pl-PL"/>
        </w:rPr>
        <w:t>UWAGA</w:t>
      </w:r>
      <w:r w:rsidRPr="00FD3A86">
        <w:rPr>
          <w:rFonts w:ascii="Calibri" w:eastAsia="Times New Roman" w:hAnsi="Calibri" w:cs="Calibri"/>
          <w:b/>
          <w:bCs/>
          <w:lang w:eastAsia="pl-PL"/>
        </w:rPr>
        <w:t>: za termin złożenia oferty uznaje się datę i godzinę potwierdzenia odbioru przesyłki przez Zamawiającego.</w:t>
      </w:r>
    </w:p>
    <w:p w14:paraId="0995C00E" w14:textId="77777777" w:rsidR="00FD3A86" w:rsidRPr="00FD3A86" w:rsidRDefault="00FD3A86" w:rsidP="00FD3A86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Zamawiający może przedłużyć termin składania ofert lub zmienić treść SIWZ, informując o tym wszystkich wykonawców, zgodnie z art. 38 ust. 4 PZP.</w:t>
      </w:r>
    </w:p>
    <w:p w14:paraId="50F59999" w14:textId="77777777" w:rsidR="00FD3A86" w:rsidRPr="00FD3A86" w:rsidRDefault="00FD3A86" w:rsidP="00FD3A86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lastRenderedPageBreak/>
        <w:t>W przypadku otrzymania przez Zamawiającego oferty po terminie podanym w pkt. 2 niniejszego rozdziału Zamawiający niezwłocznie zawiadomi Wykonawcę o złożeniu oferty po terminie oraz zwróci ofertę po upływie terminu do wniesienia odwołania.</w:t>
      </w:r>
    </w:p>
    <w:p w14:paraId="79126B7A" w14:textId="77777777" w:rsidR="00FD3A86" w:rsidRPr="00FD3A86" w:rsidRDefault="00FD3A86" w:rsidP="00FD3A86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Zamawiający otworzy koperty z ofertami i zmianami w dniu 24.06.2020r. o godzinie 10:15 w Sali narad nr 20 (parter)  w siedzibie Zamawiającego.</w:t>
      </w:r>
    </w:p>
    <w:p w14:paraId="74AFA3FE" w14:textId="77777777" w:rsidR="00FD3A86" w:rsidRDefault="00FD3A86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D4D2592" w14:textId="6F3C3AFB" w:rsidR="00FD3A86" w:rsidRDefault="00FD3A86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POWINNO BYĆ:</w:t>
      </w:r>
    </w:p>
    <w:p w14:paraId="35F5973E" w14:textId="77777777" w:rsidR="00FD3A86" w:rsidRPr="00FD3A86" w:rsidRDefault="00FD3A86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20007AB9" w14:textId="77777777" w:rsidR="00FD3A86" w:rsidRPr="00FD3A86" w:rsidRDefault="00FD3A86" w:rsidP="00FD3A86">
      <w:pPr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Ofertę należy złożyć w siedzibie Zamawiającego lub przesłać na adres Zamawiającego lub złożyć osobiście w BIURZE PODAWCZYM (parter).</w:t>
      </w:r>
    </w:p>
    <w:p w14:paraId="4D70E01A" w14:textId="3473D882" w:rsidR="00FD3A86" w:rsidRPr="00FD3A86" w:rsidRDefault="00FD3A86" w:rsidP="00FD3A86">
      <w:pPr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 xml:space="preserve">Termin składania ofert upływa </w:t>
      </w:r>
      <w:r w:rsidRPr="00FD3A86">
        <w:rPr>
          <w:rFonts w:ascii="Calibri" w:eastAsia="Times New Roman" w:hAnsi="Calibri" w:cs="Calibri"/>
          <w:b/>
          <w:bCs/>
          <w:u w:val="single"/>
          <w:lang w:eastAsia="pl-PL"/>
        </w:rPr>
        <w:t>dnia 2</w:t>
      </w:r>
      <w:r>
        <w:rPr>
          <w:rFonts w:ascii="Calibri" w:eastAsia="Times New Roman" w:hAnsi="Calibri" w:cs="Calibri"/>
          <w:b/>
          <w:bCs/>
          <w:u w:val="single"/>
          <w:lang w:eastAsia="pl-PL"/>
        </w:rPr>
        <w:t>5</w:t>
      </w:r>
      <w:r w:rsidRPr="00FD3A86">
        <w:rPr>
          <w:rFonts w:ascii="Calibri" w:eastAsia="Times New Roman" w:hAnsi="Calibri" w:cs="Calibri"/>
          <w:b/>
          <w:bCs/>
          <w:u w:val="single"/>
          <w:lang w:eastAsia="pl-PL"/>
        </w:rPr>
        <w:t>.06.2020r. o godz.10.00</w:t>
      </w:r>
      <w:r w:rsidRPr="00FD3A86">
        <w:rPr>
          <w:rFonts w:ascii="Calibri" w:eastAsia="Times New Roman" w:hAnsi="Calibri" w:cs="Calibri"/>
          <w:b/>
          <w:bCs/>
          <w:lang w:eastAsia="pl-PL"/>
        </w:rPr>
        <w:t>.</w:t>
      </w:r>
    </w:p>
    <w:p w14:paraId="7E521790" w14:textId="77777777" w:rsidR="00FD3A86" w:rsidRPr="00FD3A86" w:rsidRDefault="00FD3A86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u w:val="single"/>
          <w:lang w:eastAsia="pl-PL"/>
        </w:rPr>
        <w:t>UWAGA</w:t>
      </w:r>
      <w:r w:rsidRPr="00FD3A86">
        <w:rPr>
          <w:rFonts w:ascii="Calibri" w:eastAsia="Times New Roman" w:hAnsi="Calibri" w:cs="Calibri"/>
          <w:b/>
          <w:bCs/>
          <w:lang w:eastAsia="pl-PL"/>
        </w:rPr>
        <w:t>: za termin złożenia oferty uznaje się datę i godzinę potwierdzenia odbioru przesyłki przez Zamawiającego.</w:t>
      </w:r>
    </w:p>
    <w:p w14:paraId="2E5EF283" w14:textId="77777777" w:rsidR="00FD3A86" w:rsidRPr="00FD3A86" w:rsidRDefault="00FD3A86" w:rsidP="00FD3A86">
      <w:pPr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Zamawiający może przedłużyć termin składania ofert lub zmienić treść SIWZ, informując o tym wszystkich wykonawców, zgodnie z art. 38 ust. 4 PZP.</w:t>
      </w:r>
    </w:p>
    <w:p w14:paraId="0B8A6788" w14:textId="77777777" w:rsidR="00FD3A86" w:rsidRPr="00FD3A86" w:rsidRDefault="00FD3A86" w:rsidP="00FD3A86">
      <w:pPr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W przypadku otrzymania przez Zamawiającego oferty po terminie podanym w pkt. 2 niniejszego rozdziału Zamawiający niezwłocznie zawiadomi Wykonawcę o złożeniu oferty po terminie oraz zwróci ofertę po upływie terminu do wniesienia odwołania.</w:t>
      </w:r>
    </w:p>
    <w:p w14:paraId="57B27B03" w14:textId="34A4B8B4" w:rsidR="00FD3A86" w:rsidRPr="00FD3A86" w:rsidRDefault="00FD3A86" w:rsidP="00FD3A86">
      <w:pPr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Zamawiający otworzy koperty z ofertami i zmianami w dniu 2</w:t>
      </w:r>
      <w:r>
        <w:rPr>
          <w:rFonts w:ascii="Calibri" w:eastAsia="Times New Roman" w:hAnsi="Calibri" w:cs="Calibri"/>
          <w:b/>
          <w:bCs/>
          <w:lang w:eastAsia="pl-PL"/>
        </w:rPr>
        <w:t>5</w:t>
      </w:r>
      <w:r w:rsidRPr="00FD3A86">
        <w:rPr>
          <w:rFonts w:ascii="Calibri" w:eastAsia="Times New Roman" w:hAnsi="Calibri" w:cs="Calibri"/>
          <w:b/>
          <w:bCs/>
          <w:lang w:eastAsia="pl-PL"/>
        </w:rPr>
        <w:t>.06.2020r. o godzinie 10:15 w Sali narad nr 20 (parter)  w siedzibie Zamawiającego.</w:t>
      </w:r>
    </w:p>
    <w:p w14:paraId="3258ACE0" w14:textId="4D6DAF58" w:rsidR="00FD3A86" w:rsidRDefault="00FD3A86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0154CDA5" w14:textId="20011820" w:rsidR="00FD3A86" w:rsidRPr="00FD3A86" w:rsidRDefault="00FD3A86" w:rsidP="00FD3A86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Zmianie ulega punkt 1.2 </w:t>
      </w:r>
      <w:r w:rsidRPr="00FD3A86">
        <w:rPr>
          <w:rFonts w:ascii="Calibri" w:eastAsia="Times New Roman" w:hAnsi="Calibri" w:cs="Calibri"/>
          <w:b/>
          <w:bCs/>
          <w:lang w:eastAsia="pl-PL"/>
        </w:rPr>
        <w:t>ROZDZIAŁ</w:t>
      </w:r>
      <w:r>
        <w:rPr>
          <w:rFonts w:ascii="Calibri" w:eastAsia="Times New Roman" w:hAnsi="Calibri" w:cs="Calibri"/>
          <w:b/>
          <w:bCs/>
          <w:lang w:eastAsia="pl-PL"/>
        </w:rPr>
        <w:t>U</w:t>
      </w:r>
      <w:r w:rsidRPr="00FD3A86">
        <w:rPr>
          <w:rFonts w:ascii="Calibri" w:eastAsia="Times New Roman" w:hAnsi="Calibri" w:cs="Calibri"/>
          <w:b/>
          <w:bCs/>
          <w:lang w:eastAsia="pl-PL"/>
        </w:rPr>
        <w:t xml:space="preserve"> XIX.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FD3A86">
        <w:rPr>
          <w:rFonts w:ascii="Calibri" w:eastAsia="Times New Roman" w:hAnsi="Calibri" w:cs="Calibri"/>
          <w:b/>
          <w:bCs/>
          <w:lang w:eastAsia="pl-PL"/>
        </w:rPr>
        <w:t>WYMAGANIA DOTYCZĄCE WADIUM</w:t>
      </w:r>
    </w:p>
    <w:p w14:paraId="1B95C1E6" w14:textId="41E4396A" w:rsidR="00FD3A86" w:rsidRPr="00FD3A86" w:rsidRDefault="00FD3A86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JEST:</w:t>
      </w:r>
    </w:p>
    <w:p w14:paraId="7798ED72" w14:textId="77777777" w:rsidR="00FD3A86" w:rsidRPr="00FD3A86" w:rsidRDefault="00FD3A86" w:rsidP="00FD3A86">
      <w:pPr>
        <w:pStyle w:val="Tekstpodstawowy"/>
        <w:spacing w:after="0" w:line="360" w:lineRule="auto"/>
        <w:jc w:val="both"/>
        <w:rPr>
          <w:rFonts w:cstheme="minorHAnsi"/>
          <w:b/>
        </w:rPr>
      </w:pPr>
      <w:r w:rsidRPr="00FD3A86">
        <w:rPr>
          <w:rFonts w:cstheme="minorHAnsi"/>
        </w:rPr>
        <w:t>Termin wnoszenia wadium upływa w dniu</w:t>
      </w:r>
      <w:r w:rsidRPr="00FD3A86">
        <w:rPr>
          <w:rFonts w:cstheme="minorHAnsi"/>
          <w:b/>
          <w:bCs/>
        </w:rPr>
        <w:t>:  24.06.2020r.</w:t>
      </w:r>
      <w:r w:rsidRPr="00FD3A86">
        <w:rPr>
          <w:rFonts w:cstheme="minorHAnsi"/>
          <w:b/>
        </w:rPr>
        <w:t xml:space="preserve"> </w:t>
      </w:r>
      <w:r w:rsidRPr="00FD3A86">
        <w:rPr>
          <w:rFonts w:cstheme="minorHAnsi"/>
        </w:rPr>
        <w:t xml:space="preserve">o godzinie </w:t>
      </w:r>
      <w:r w:rsidRPr="00FD3A86">
        <w:rPr>
          <w:rFonts w:cstheme="minorHAnsi"/>
          <w:b/>
        </w:rPr>
        <w:t>10:00.</w:t>
      </w:r>
    </w:p>
    <w:p w14:paraId="6B7B632F" w14:textId="77777777" w:rsidR="00FD3A86" w:rsidRPr="00FD3A86" w:rsidRDefault="00FD3A86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DFE5963" w14:textId="28EFC53A" w:rsidR="00FD3A86" w:rsidRPr="00FD3A86" w:rsidRDefault="00FD3A86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D3A86">
        <w:rPr>
          <w:rFonts w:ascii="Calibri" w:eastAsia="Times New Roman" w:hAnsi="Calibri" w:cs="Calibri"/>
          <w:b/>
          <w:bCs/>
          <w:lang w:eastAsia="pl-PL"/>
        </w:rPr>
        <w:t>POWINNO BYĆ</w:t>
      </w:r>
    </w:p>
    <w:p w14:paraId="4CABA514" w14:textId="64C5E589" w:rsidR="00FD3A86" w:rsidRPr="00FD3A86" w:rsidRDefault="00FD3A86" w:rsidP="00FD3A86">
      <w:pPr>
        <w:pStyle w:val="Tekstpodstawowy"/>
        <w:spacing w:after="0" w:line="360" w:lineRule="auto"/>
        <w:jc w:val="both"/>
        <w:rPr>
          <w:rFonts w:cstheme="minorHAnsi"/>
          <w:b/>
        </w:rPr>
      </w:pPr>
      <w:r w:rsidRPr="00FD3A86">
        <w:rPr>
          <w:rFonts w:cstheme="minorHAnsi"/>
        </w:rPr>
        <w:t>Termin wnoszenia wadium upływa w dniu</w:t>
      </w:r>
      <w:r w:rsidRPr="00FD3A86">
        <w:rPr>
          <w:rFonts w:cstheme="minorHAnsi"/>
          <w:b/>
          <w:bCs/>
        </w:rPr>
        <w:t>:  2</w:t>
      </w:r>
      <w:r w:rsidRPr="00FD3A86">
        <w:rPr>
          <w:rFonts w:cstheme="minorHAnsi"/>
          <w:b/>
          <w:bCs/>
        </w:rPr>
        <w:t>5</w:t>
      </w:r>
      <w:r w:rsidRPr="00FD3A86">
        <w:rPr>
          <w:rFonts w:cstheme="minorHAnsi"/>
          <w:b/>
          <w:bCs/>
        </w:rPr>
        <w:t>.06.2020r.</w:t>
      </w:r>
      <w:r w:rsidRPr="00FD3A86">
        <w:rPr>
          <w:rFonts w:cstheme="minorHAnsi"/>
          <w:b/>
        </w:rPr>
        <w:t xml:space="preserve"> </w:t>
      </w:r>
      <w:r w:rsidRPr="00FD3A86">
        <w:rPr>
          <w:rFonts w:cstheme="minorHAnsi"/>
        </w:rPr>
        <w:t xml:space="preserve">o godzinie </w:t>
      </w:r>
      <w:r w:rsidRPr="00FD3A86">
        <w:rPr>
          <w:rFonts w:cstheme="minorHAnsi"/>
          <w:b/>
        </w:rPr>
        <w:t>10:00.</w:t>
      </w:r>
    </w:p>
    <w:p w14:paraId="116E073B" w14:textId="77777777" w:rsidR="00FD3A86" w:rsidRDefault="00FD3A86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1"/>
    <w:p w14:paraId="502C768E" w14:textId="77777777" w:rsidR="00117C8D" w:rsidRDefault="00117C8D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117C8D">
        <w:rPr>
          <w:rFonts w:ascii="Calibri" w:eastAsia="CenturyGothic" w:hAnsi="Calibri" w:cs="Calibri"/>
          <w:lang w:eastAsia="pl-PL"/>
        </w:rPr>
        <w:t xml:space="preserve">Powyższe zmiany są integralną częścią SIWZ i wymagają zmiany treści ogłoszenia o zamówieniu. </w:t>
      </w:r>
    </w:p>
    <w:p w14:paraId="40090FE9" w14:textId="2EB8BBC9" w:rsidR="00844645" w:rsidRDefault="00844645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Ogłoszenie o zmianie ogłoszenia opublikowano w dniu 2</w:t>
      </w:r>
      <w:r w:rsidR="00FD3A86">
        <w:rPr>
          <w:rFonts w:ascii="Calibri" w:eastAsia="CenturyGothic" w:hAnsi="Calibri" w:cs="Calibri"/>
          <w:lang w:eastAsia="pl-PL"/>
        </w:rPr>
        <w:t>2</w:t>
      </w:r>
      <w:r>
        <w:rPr>
          <w:rFonts w:ascii="Calibri" w:eastAsia="CenturyGothic" w:hAnsi="Calibri" w:cs="Calibri"/>
          <w:lang w:eastAsia="pl-PL"/>
        </w:rPr>
        <w:t>.0</w:t>
      </w:r>
      <w:r w:rsidR="00FD3A86">
        <w:rPr>
          <w:rFonts w:ascii="Calibri" w:eastAsia="CenturyGothic" w:hAnsi="Calibri" w:cs="Calibri"/>
          <w:lang w:eastAsia="pl-PL"/>
        </w:rPr>
        <w:t>6</w:t>
      </w:r>
      <w:r>
        <w:rPr>
          <w:rFonts w:ascii="Calibri" w:eastAsia="CenturyGothic" w:hAnsi="Calibri" w:cs="Calibri"/>
          <w:lang w:eastAsia="pl-PL"/>
        </w:rPr>
        <w:t xml:space="preserve">.2020r. pod nr </w:t>
      </w:r>
      <w:r w:rsidR="00383E97">
        <w:rPr>
          <w:rFonts w:ascii="Calibri" w:eastAsia="CenturyGothic" w:hAnsi="Calibri" w:cs="Calibri"/>
          <w:lang w:eastAsia="pl-PL"/>
        </w:rPr>
        <w:t xml:space="preserve">540109400-N-2020 </w:t>
      </w:r>
    </w:p>
    <w:p w14:paraId="54CD0F16" w14:textId="7122FBC0" w:rsidR="00E83E2E" w:rsidRDefault="00E83E2E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p w14:paraId="6620E25E" w14:textId="16992677" w:rsidR="00540A34" w:rsidRDefault="00540A34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p w14:paraId="0C654F71" w14:textId="390F1336" w:rsidR="00540A34" w:rsidRDefault="00540A34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BURMISTRZ OZIMKA</w:t>
      </w:r>
    </w:p>
    <w:p w14:paraId="1260BFBC" w14:textId="4CA3DBDF" w:rsidR="00540A34" w:rsidRDefault="00540A34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/-/MIROSŁAW WIESZOŁEK</w:t>
      </w:r>
    </w:p>
    <w:sectPr w:rsidR="00540A34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39FAF" w14:textId="77777777" w:rsidR="002A4DB9" w:rsidRDefault="002A4DB9" w:rsidP="0038231F">
      <w:pPr>
        <w:spacing w:after="0" w:line="240" w:lineRule="auto"/>
      </w:pPr>
      <w:r>
        <w:separator/>
      </w:r>
    </w:p>
  </w:endnote>
  <w:endnote w:type="continuationSeparator" w:id="0">
    <w:p w14:paraId="65743113" w14:textId="77777777" w:rsidR="002A4DB9" w:rsidRDefault="002A4D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F32FE" w14:textId="77777777" w:rsidR="002A4DB9" w:rsidRDefault="002A4DB9" w:rsidP="0038231F">
      <w:pPr>
        <w:spacing w:after="0" w:line="240" w:lineRule="auto"/>
      </w:pPr>
      <w:r>
        <w:separator/>
      </w:r>
    </w:p>
  </w:footnote>
  <w:footnote w:type="continuationSeparator" w:id="0">
    <w:p w14:paraId="1F51DF35" w14:textId="77777777" w:rsidR="002A4DB9" w:rsidRDefault="002A4D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52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54C69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54759"/>
    <w:rsid w:val="000571E0"/>
    <w:rsid w:val="00073C3D"/>
    <w:rsid w:val="000809B6"/>
    <w:rsid w:val="000A4F76"/>
    <w:rsid w:val="000B1025"/>
    <w:rsid w:val="000B54D1"/>
    <w:rsid w:val="000C021E"/>
    <w:rsid w:val="000C18AF"/>
    <w:rsid w:val="000D6F17"/>
    <w:rsid w:val="000D73C4"/>
    <w:rsid w:val="000E4D37"/>
    <w:rsid w:val="00117C8D"/>
    <w:rsid w:val="00160E2E"/>
    <w:rsid w:val="001902D2"/>
    <w:rsid w:val="001A7BD7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4DB9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83E9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A34"/>
    <w:rsid w:val="00545A75"/>
    <w:rsid w:val="005641F0"/>
    <w:rsid w:val="005C39CA"/>
    <w:rsid w:val="005E176A"/>
    <w:rsid w:val="005E771A"/>
    <w:rsid w:val="00634311"/>
    <w:rsid w:val="006454AF"/>
    <w:rsid w:val="0068730A"/>
    <w:rsid w:val="006A3A1F"/>
    <w:rsid w:val="006A52B6"/>
    <w:rsid w:val="006F0034"/>
    <w:rsid w:val="006F3D32"/>
    <w:rsid w:val="007118F0"/>
    <w:rsid w:val="007165F1"/>
    <w:rsid w:val="0072560B"/>
    <w:rsid w:val="00746532"/>
    <w:rsid w:val="00751725"/>
    <w:rsid w:val="00756C8F"/>
    <w:rsid w:val="00756F09"/>
    <w:rsid w:val="007770E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21B09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D06ED"/>
    <w:rsid w:val="00FD3A8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A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2643-D823-4A1A-9563-AFAA9503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3</cp:revision>
  <cp:lastPrinted>2020-05-25T07:44:00Z</cp:lastPrinted>
  <dcterms:created xsi:type="dcterms:W3CDTF">2020-06-22T13:12:00Z</dcterms:created>
  <dcterms:modified xsi:type="dcterms:W3CDTF">2020-06-22T13:19:00Z</dcterms:modified>
</cp:coreProperties>
</file>